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5365"/>
        <w:gridCol w:w="425"/>
        <w:gridCol w:w="1501"/>
      </w:tblGrid>
      <w:tr w:rsidR="00F56822" w:rsidRPr="006F00DF" w14:paraId="0DA0B84E" w14:textId="77777777" w:rsidTr="009C279D">
        <w:trPr>
          <w:jc w:val="center"/>
        </w:trPr>
        <w:tc>
          <w:tcPr>
            <w:tcW w:w="9026" w:type="dxa"/>
            <w:gridSpan w:val="4"/>
          </w:tcPr>
          <w:p w14:paraId="3C3D1022" w14:textId="664B95D3" w:rsidR="00F56822" w:rsidRPr="006F00DF" w:rsidRDefault="00F56822" w:rsidP="009C279D">
            <w:pPr>
              <w:spacing w:after="120"/>
              <w:rPr>
                <w:rFonts w:ascii="Tahoma" w:hAnsi="Tahoma" w:cs="Tahoma"/>
                <w:sz w:val="48"/>
              </w:rPr>
            </w:pPr>
            <w:r>
              <w:rPr>
                <w:rFonts w:ascii="Tahoma" w:hAnsi="Tahoma" w:cs="Tahoma"/>
                <w:sz w:val="48"/>
              </w:rPr>
              <w:t>20</w:t>
            </w:r>
            <w:r w:rsidR="00187B7A">
              <w:rPr>
                <w:rFonts w:ascii="Tahoma" w:hAnsi="Tahoma" w:cs="Tahoma"/>
                <w:sz w:val="48"/>
              </w:rPr>
              <w:t>2</w:t>
            </w:r>
            <w:r w:rsidR="001D4301">
              <w:rPr>
                <w:rFonts w:ascii="Tahoma" w:hAnsi="Tahoma" w:cs="Tahoma"/>
                <w:sz w:val="48"/>
              </w:rPr>
              <w:t>4</w:t>
            </w:r>
            <w:r>
              <w:rPr>
                <w:rFonts w:ascii="Tahoma" w:hAnsi="Tahoma" w:cs="Tahoma"/>
                <w:sz w:val="48"/>
              </w:rPr>
              <w:t xml:space="preserve"> </w:t>
            </w:r>
            <w:r w:rsidR="0058549E">
              <w:rPr>
                <w:rFonts w:ascii="Tahoma" w:hAnsi="Tahoma" w:cs="Tahoma"/>
                <w:sz w:val="48"/>
              </w:rPr>
              <w:t>Parish</w:t>
            </w:r>
            <w:r>
              <w:rPr>
                <w:rFonts w:ascii="Tahoma" w:hAnsi="Tahoma" w:cs="Tahoma"/>
                <w:sz w:val="48"/>
              </w:rPr>
              <w:t xml:space="preserve"> Share Breakdown Return</w:t>
            </w:r>
          </w:p>
        </w:tc>
      </w:tr>
      <w:tr w:rsidR="00F56822" w:rsidRPr="006F00DF" w14:paraId="5910F3CA" w14:textId="77777777" w:rsidTr="009C279D">
        <w:trPr>
          <w:jc w:val="center"/>
        </w:trPr>
        <w:tc>
          <w:tcPr>
            <w:tcW w:w="7100" w:type="dxa"/>
            <w:gridSpan w:val="2"/>
          </w:tcPr>
          <w:p w14:paraId="69CB348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</w:tcPr>
          <w:p w14:paraId="33AB98C8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170FBACC" w14:textId="77777777" w:rsidTr="009C279D">
        <w:trPr>
          <w:jc w:val="center"/>
        </w:trPr>
        <w:tc>
          <w:tcPr>
            <w:tcW w:w="1735" w:type="dxa"/>
          </w:tcPr>
          <w:p w14:paraId="7A6582FE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Archdeaconry</w:t>
            </w:r>
          </w:p>
        </w:tc>
        <w:tc>
          <w:tcPr>
            <w:tcW w:w="7291" w:type="dxa"/>
            <w:gridSpan w:val="3"/>
          </w:tcPr>
          <w:p w14:paraId="235F38B8" w14:textId="07888142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 w:rsidRPr="00707E51">
              <w:rPr>
                <w:rFonts w:ascii="Tahoma" w:hAnsi="Tahoma" w:cs="Tahoma"/>
                <w:noProof/>
              </w:rPr>
              <w:t>Sudbury</w:t>
            </w:r>
            <w:r w:rsidR="0058549E">
              <w:rPr>
                <w:rFonts w:ascii="Tahoma" w:hAnsi="Tahoma" w:cs="Tahoma"/>
                <w:noProof/>
              </w:rPr>
              <w:t xml:space="preserve"> / Suffolk / Ipswch</w:t>
            </w:r>
          </w:p>
        </w:tc>
      </w:tr>
      <w:tr w:rsidR="00F56822" w:rsidRPr="006F00DF" w14:paraId="38087041" w14:textId="77777777" w:rsidTr="009C279D">
        <w:trPr>
          <w:jc w:val="center"/>
        </w:trPr>
        <w:tc>
          <w:tcPr>
            <w:tcW w:w="1735" w:type="dxa"/>
          </w:tcPr>
          <w:p w14:paraId="517DD05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Deanery</w:t>
            </w:r>
          </w:p>
        </w:tc>
        <w:tc>
          <w:tcPr>
            <w:tcW w:w="7291" w:type="dxa"/>
            <w:gridSpan w:val="3"/>
          </w:tcPr>
          <w:p w14:paraId="62AD93B5" w14:textId="0A37C7B4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686358F2" w14:textId="77777777" w:rsidTr="009C279D">
        <w:trPr>
          <w:jc w:val="center"/>
        </w:trPr>
        <w:tc>
          <w:tcPr>
            <w:tcW w:w="1735" w:type="dxa"/>
          </w:tcPr>
          <w:p w14:paraId="36C73DDD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Benefice</w:t>
            </w:r>
          </w:p>
        </w:tc>
        <w:tc>
          <w:tcPr>
            <w:tcW w:w="7291" w:type="dxa"/>
            <w:gridSpan w:val="3"/>
          </w:tcPr>
          <w:p w14:paraId="149D0F5F" w14:textId="616AA500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3E08D75F" w14:textId="77777777" w:rsidTr="009C279D">
        <w:trPr>
          <w:jc w:val="center"/>
        </w:trPr>
        <w:tc>
          <w:tcPr>
            <w:tcW w:w="7100" w:type="dxa"/>
            <w:gridSpan w:val="2"/>
          </w:tcPr>
          <w:p w14:paraId="465826E9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3ED9A12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5875F6" w14:paraId="3A89AE42" w14:textId="77777777" w:rsidTr="009C279D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743B2ECD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28"/>
              </w:rPr>
            </w:pPr>
            <w:r w:rsidRPr="005875F6">
              <w:rPr>
                <w:rFonts w:ascii="Tahoma" w:hAnsi="Tahoma" w:cs="Tahoma"/>
                <w:b/>
                <w:sz w:val="28"/>
              </w:rPr>
              <w:t>The Total Assessed Share for your benefice is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FC4" w14:textId="781C28E9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28"/>
              </w:rPr>
            </w:pPr>
            <w:r w:rsidRPr="00707E51">
              <w:rPr>
                <w:rFonts w:ascii="Tahoma" w:hAnsi="Tahoma" w:cs="Tahoma"/>
                <w:b/>
                <w:noProof/>
                <w:sz w:val="28"/>
              </w:rPr>
              <w:t>£</w:t>
            </w:r>
          </w:p>
        </w:tc>
      </w:tr>
      <w:tr w:rsidR="00F56822" w:rsidRPr="006F00DF" w14:paraId="37FDDA82" w14:textId="77777777" w:rsidTr="009C279D">
        <w:trPr>
          <w:jc w:val="center"/>
        </w:trPr>
        <w:tc>
          <w:tcPr>
            <w:tcW w:w="7100" w:type="dxa"/>
            <w:gridSpan w:val="2"/>
          </w:tcPr>
          <w:p w14:paraId="4EEEDB77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14:paraId="3C6634A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45F10867" w14:textId="77777777" w:rsidTr="009C279D">
        <w:trPr>
          <w:jc w:val="center"/>
        </w:trPr>
        <w:tc>
          <w:tcPr>
            <w:tcW w:w="9026" w:type="dxa"/>
            <w:gridSpan w:val="4"/>
          </w:tcPr>
          <w:p w14:paraId="20B474C9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total agreed with your Deanery is </w:t>
            </w:r>
            <w:r w:rsidRPr="00A04338">
              <w:rPr>
                <w:rFonts w:ascii="Tahoma" w:hAnsi="Tahoma" w:cs="Tahoma"/>
                <w:b/>
              </w:rPr>
              <w:t>less</w:t>
            </w:r>
            <w:r>
              <w:rPr>
                <w:rFonts w:ascii="Tahoma" w:hAnsi="Tahoma" w:cs="Tahoma"/>
              </w:rPr>
              <w:t xml:space="preserve"> please indicate which benefice will be paying your shortfall on your behalf here:</w:t>
            </w:r>
          </w:p>
        </w:tc>
      </w:tr>
      <w:tr w:rsidR="00F56822" w:rsidRPr="006F00DF" w14:paraId="2761248B" w14:textId="77777777" w:rsidTr="009C279D">
        <w:trPr>
          <w:jc w:val="center"/>
        </w:trPr>
        <w:tc>
          <w:tcPr>
            <w:tcW w:w="7100" w:type="dxa"/>
            <w:gridSpan w:val="2"/>
            <w:tcBorders>
              <w:bottom w:val="dashed" w:sz="4" w:space="0" w:color="auto"/>
            </w:tcBorders>
          </w:tcPr>
          <w:p w14:paraId="4ADC38E6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dashed" w:sz="4" w:space="0" w:color="auto"/>
            </w:tcBorders>
          </w:tcPr>
          <w:p w14:paraId="7D7FB574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342C316" w14:textId="77777777" w:rsidTr="009C279D">
        <w:trPr>
          <w:jc w:val="center"/>
        </w:trPr>
        <w:tc>
          <w:tcPr>
            <w:tcW w:w="9026" w:type="dxa"/>
            <w:gridSpan w:val="4"/>
            <w:tcBorders>
              <w:top w:val="dashed" w:sz="4" w:space="0" w:color="auto"/>
            </w:tcBorders>
          </w:tcPr>
          <w:p w14:paraId="54C3B6A5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total agreed with your Deanery is </w:t>
            </w:r>
            <w:r w:rsidRPr="00A04338">
              <w:rPr>
                <w:rFonts w:ascii="Tahoma" w:hAnsi="Tahoma" w:cs="Tahoma"/>
                <w:b/>
              </w:rPr>
              <w:t>more</w:t>
            </w:r>
            <w:r>
              <w:rPr>
                <w:rFonts w:ascii="Tahoma" w:hAnsi="Tahoma" w:cs="Tahoma"/>
              </w:rPr>
              <w:t xml:space="preserve"> please indicate which benefice you will be paying the shortfall on behalf of here:</w:t>
            </w:r>
          </w:p>
        </w:tc>
      </w:tr>
      <w:tr w:rsidR="00F56822" w:rsidRPr="006F00DF" w14:paraId="13163338" w14:textId="77777777" w:rsidTr="009C279D">
        <w:trPr>
          <w:jc w:val="center"/>
        </w:trPr>
        <w:tc>
          <w:tcPr>
            <w:tcW w:w="7100" w:type="dxa"/>
            <w:gridSpan w:val="2"/>
            <w:tcBorders>
              <w:bottom w:val="dashed" w:sz="4" w:space="0" w:color="auto"/>
            </w:tcBorders>
          </w:tcPr>
          <w:p w14:paraId="63431974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dashed" w:sz="4" w:space="0" w:color="auto"/>
            </w:tcBorders>
          </w:tcPr>
          <w:p w14:paraId="203457BA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10B1FD3" w14:textId="77777777" w:rsidTr="009C279D">
        <w:trPr>
          <w:jc w:val="center"/>
        </w:trPr>
        <w:tc>
          <w:tcPr>
            <w:tcW w:w="7100" w:type="dxa"/>
            <w:gridSpan w:val="2"/>
            <w:tcBorders>
              <w:top w:val="dashed" w:sz="4" w:space="0" w:color="auto"/>
            </w:tcBorders>
          </w:tcPr>
          <w:p w14:paraId="55B7AB1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top w:val="dashed" w:sz="4" w:space="0" w:color="auto"/>
            </w:tcBorders>
          </w:tcPr>
          <w:p w14:paraId="022C1AC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1CE8AA69" w14:textId="77777777" w:rsidTr="009C279D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52D0C6F5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our benefice wishes to contribute as a single unit please tick he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5BD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AB06A3E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55710E5D" w14:textId="77777777" w:rsidTr="009C279D">
        <w:trPr>
          <w:jc w:val="center"/>
        </w:trPr>
        <w:tc>
          <w:tcPr>
            <w:tcW w:w="7100" w:type="dxa"/>
            <w:gridSpan w:val="2"/>
          </w:tcPr>
          <w:p w14:paraId="24DE487A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</w:tcPr>
          <w:p w14:paraId="7E8F2AFC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5875F6" w14:paraId="62F53399" w14:textId="77777777" w:rsidTr="009C279D">
        <w:trPr>
          <w:jc w:val="center"/>
        </w:trPr>
        <w:tc>
          <w:tcPr>
            <w:tcW w:w="7100" w:type="dxa"/>
            <w:gridSpan w:val="2"/>
          </w:tcPr>
          <w:p w14:paraId="6D40F9B2" w14:textId="614D1BF5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36"/>
              </w:rPr>
            </w:pPr>
            <w:r w:rsidRPr="005875F6">
              <w:rPr>
                <w:rFonts w:ascii="Tahoma" w:hAnsi="Tahoma" w:cs="Tahoma"/>
                <w:b/>
                <w:sz w:val="36"/>
              </w:rPr>
              <w:t>Parish Allocations for 20</w:t>
            </w:r>
            <w:r w:rsidR="00187B7A">
              <w:rPr>
                <w:rFonts w:ascii="Tahoma" w:hAnsi="Tahoma" w:cs="Tahoma"/>
                <w:b/>
                <w:sz w:val="36"/>
              </w:rPr>
              <w:t>2</w:t>
            </w:r>
            <w:r w:rsidR="001D4301">
              <w:rPr>
                <w:rFonts w:ascii="Tahoma" w:hAnsi="Tahoma" w:cs="Tahoma"/>
                <w:b/>
                <w:sz w:val="36"/>
              </w:rPr>
              <w:t>4</w:t>
            </w:r>
          </w:p>
        </w:tc>
        <w:tc>
          <w:tcPr>
            <w:tcW w:w="1926" w:type="dxa"/>
            <w:gridSpan w:val="2"/>
          </w:tcPr>
          <w:p w14:paraId="70B821CA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36"/>
              </w:rPr>
            </w:pPr>
          </w:p>
        </w:tc>
      </w:tr>
      <w:tr w:rsidR="00F56822" w:rsidRPr="006F00DF" w14:paraId="0F78B863" w14:textId="77777777" w:rsidTr="009C279D">
        <w:trPr>
          <w:jc w:val="center"/>
        </w:trPr>
        <w:tc>
          <w:tcPr>
            <w:tcW w:w="9026" w:type="dxa"/>
            <w:gridSpan w:val="4"/>
          </w:tcPr>
          <w:p w14:paraId="73C9601A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our parishes are contributing individually towards your total target, please provide a breakdown below</w:t>
            </w:r>
          </w:p>
        </w:tc>
      </w:tr>
      <w:tr w:rsidR="00F56822" w:rsidRPr="006F00DF" w14:paraId="428E27BC" w14:textId="77777777" w:rsidTr="009C279D">
        <w:trPr>
          <w:jc w:val="center"/>
        </w:trPr>
        <w:tc>
          <w:tcPr>
            <w:tcW w:w="7100" w:type="dxa"/>
            <w:gridSpan w:val="2"/>
          </w:tcPr>
          <w:p w14:paraId="25467A05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1BC3D34E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07D4D22F" w14:textId="77777777" w:rsidTr="009C279D">
        <w:trPr>
          <w:jc w:val="center"/>
        </w:trPr>
        <w:tc>
          <w:tcPr>
            <w:tcW w:w="7100" w:type="dxa"/>
            <w:gridSpan w:val="2"/>
            <w:vMerge w:val="restart"/>
            <w:tcBorders>
              <w:right w:val="single" w:sz="4" w:space="0" w:color="auto"/>
            </w:tcBorders>
          </w:tcPr>
          <w:p w14:paraId="62972D50" w14:textId="40D104F3" w:rsidR="00F56822" w:rsidRDefault="0058549E" w:rsidP="009C279D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1</w:t>
            </w:r>
          </w:p>
          <w:p w14:paraId="5CB243FB" w14:textId="4656D579" w:rsidR="00F56822" w:rsidRDefault="0058549E" w:rsidP="009C279D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2</w:t>
            </w:r>
          </w:p>
          <w:p w14:paraId="3DE6DFEE" w14:textId="0651FBC1" w:rsidR="00F56822" w:rsidRDefault="0058549E" w:rsidP="00F56822">
            <w:pPr>
              <w:spacing w:before="120" w:after="12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ish 3</w:t>
            </w:r>
          </w:p>
          <w:p w14:paraId="5F2D3081" w14:textId="77777777" w:rsidR="00F56822" w:rsidRDefault="0058549E" w:rsidP="00F56822">
            <w:pPr>
              <w:spacing w:before="120" w:after="12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ish 4</w:t>
            </w:r>
          </w:p>
          <w:p w14:paraId="5D298EF1" w14:textId="3451931A" w:rsidR="0058549E" w:rsidRDefault="0058549E" w:rsidP="00F5682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975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83F6BBE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0A8FFCCA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F33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211D431A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34155E85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FF4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58549E" w:rsidRPr="006F00DF" w14:paraId="5D7A5A33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1093333A" w14:textId="77777777" w:rsidR="0058549E" w:rsidRDefault="0058549E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595" w14:textId="77777777" w:rsidR="0058549E" w:rsidRPr="006F00DF" w:rsidRDefault="0058549E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3B840636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7AA3FFA7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741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2F55110E" w14:textId="77777777" w:rsidTr="009C279D">
        <w:trPr>
          <w:jc w:val="center"/>
        </w:trPr>
        <w:tc>
          <w:tcPr>
            <w:tcW w:w="7100" w:type="dxa"/>
            <w:gridSpan w:val="2"/>
          </w:tcPr>
          <w:p w14:paraId="52EF15CA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3923D953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5875F6" w14:paraId="50F500EC" w14:textId="77777777" w:rsidTr="009C279D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6D7C1FFF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5875F6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8A4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</w:p>
        </w:tc>
      </w:tr>
    </w:tbl>
    <w:p w14:paraId="6231334D" w14:textId="77777777" w:rsidR="00F56822" w:rsidRDefault="00F56822" w:rsidP="00F56822"/>
    <w:p w14:paraId="1489FB73" w14:textId="77777777" w:rsidR="00F56822" w:rsidRDefault="00F56822" w:rsidP="00F56822">
      <w:pPr>
        <w:spacing w:after="160" w:line="259" w:lineRule="auto"/>
        <w:ind w:firstLine="720"/>
      </w:pPr>
    </w:p>
    <w:sectPr w:rsidR="00F56822" w:rsidSect="00CA0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FDD7" w14:textId="77777777" w:rsidR="00133544" w:rsidRDefault="00133544" w:rsidP="002A5D5E">
      <w:pPr>
        <w:spacing w:after="0" w:line="240" w:lineRule="auto"/>
      </w:pPr>
      <w:r>
        <w:separator/>
      </w:r>
    </w:p>
  </w:endnote>
  <w:endnote w:type="continuationSeparator" w:id="0">
    <w:p w14:paraId="6B5BFA6A" w14:textId="77777777" w:rsidR="00133544" w:rsidRDefault="00133544" w:rsidP="002A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6408" w14:textId="77777777" w:rsidR="002A5D5E" w:rsidRDefault="002A5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725B" w14:textId="77777777" w:rsidR="002A5D5E" w:rsidRDefault="002A5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D4EF" w14:textId="77777777" w:rsidR="002A5D5E" w:rsidRDefault="002A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580F" w14:textId="77777777" w:rsidR="00133544" w:rsidRDefault="00133544" w:rsidP="002A5D5E">
      <w:pPr>
        <w:spacing w:after="0" w:line="240" w:lineRule="auto"/>
      </w:pPr>
      <w:r>
        <w:separator/>
      </w:r>
    </w:p>
  </w:footnote>
  <w:footnote w:type="continuationSeparator" w:id="0">
    <w:p w14:paraId="1371BB52" w14:textId="77777777" w:rsidR="00133544" w:rsidRDefault="00133544" w:rsidP="002A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7D9" w14:textId="77777777" w:rsidR="002A5D5E" w:rsidRDefault="002A5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BC6A" w14:textId="77777777" w:rsidR="002A5D5E" w:rsidRDefault="002A5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517A" w14:textId="77777777" w:rsidR="002A5D5E" w:rsidRDefault="002A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EFF"/>
    <w:multiLevelType w:val="multilevel"/>
    <w:tmpl w:val="E1DEBAAA"/>
    <w:lvl w:ilvl="0">
      <w:start w:val="17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36"/>
      <w:numFmt w:val="decimalZero"/>
      <w:lvlText w:val="%1.%2"/>
      <w:lvlJc w:val="left"/>
      <w:pPr>
        <w:ind w:left="794" w:hanging="794"/>
      </w:pPr>
      <w:rPr>
        <w:rFonts w:ascii="Tahoma" w:hAnsi="Tahoma" w:cs="Tahoma" w:hint="default"/>
      </w:rPr>
    </w:lvl>
    <w:lvl w:ilvl="2">
      <w:start w:val="1"/>
      <w:numFmt w:val="decimalZero"/>
      <w:lvlText w:val="%1.%2.%3"/>
      <w:lvlJc w:val="left"/>
      <w:pPr>
        <w:tabs>
          <w:tab w:val="num" w:pos="1526"/>
        </w:tabs>
        <w:ind w:left="266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625F86"/>
    <w:multiLevelType w:val="multilevel"/>
    <w:tmpl w:val="BE78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gendaLevel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682691"/>
    <w:multiLevelType w:val="multilevel"/>
    <w:tmpl w:val="7012D748"/>
    <w:styleLink w:val="Style1"/>
    <w:lvl w:ilvl="0">
      <w:start w:val="17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Zero"/>
      <w:lvlText w:val="%1.%2"/>
      <w:lvlJc w:val="left"/>
      <w:pPr>
        <w:ind w:left="794" w:hanging="794"/>
      </w:pPr>
      <w:rPr>
        <w:rFonts w:ascii="Tahoma" w:hAnsi="Tahoma" w:cs="Tahoma" w:hint="default"/>
      </w:rPr>
    </w:lvl>
    <w:lvl w:ilvl="2">
      <w:start w:val="1"/>
      <w:numFmt w:val="decimalZero"/>
      <w:lvlText w:val="%1.%2.%3"/>
      <w:lvlJc w:val="left"/>
      <w:pPr>
        <w:tabs>
          <w:tab w:val="num" w:pos="1526"/>
        </w:tabs>
        <w:ind w:left="1134" w:hanging="1134"/>
      </w:pPr>
      <w:rPr>
        <w:rFonts w:ascii="Tahoma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7891162">
    <w:abstractNumId w:val="0"/>
  </w:num>
  <w:num w:numId="2" w16cid:durableId="1201480023">
    <w:abstractNumId w:val="0"/>
  </w:num>
  <w:num w:numId="3" w16cid:durableId="96678491">
    <w:abstractNumId w:val="1"/>
  </w:num>
  <w:num w:numId="4" w16cid:durableId="34610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8B"/>
    <w:rsid w:val="0000448B"/>
    <w:rsid w:val="000060D2"/>
    <w:rsid w:val="00080AC9"/>
    <w:rsid w:val="000979D7"/>
    <w:rsid w:val="000A11C7"/>
    <w:rsid w:val="000B2094"/>
    <w:rsid w:val="00110F38"/>
    <w:rsid w:val="00133544"/>
    <w:rsid w:val="00134A37"/>
    <w:rsid w:val="001429F6"/>
    <w:rsid w:val="00165089"/>
    <w:rsid w:val="00187B7A"/>
    <w:rsid w:val="001D3999"/>
    <w:rsid w:val="001D4301"/>
    <w:rsid w:val="00224949"/>
    <w:rsid w:val="00274914"/>
    <w:rsid w:val="0028153B"/>
    <w:rsid w:val="002869DA"/>
    <w:rsid w:val="002A5D5E"/>
    <w:rsid w:val="003522CC"/>
    <w:rsid w:val="003747D5"/>
    <w:rsid w:val="00393A49"/>
    <w:rsid w:val="003B5DC6"/>
    <w:rsid w:val="003E7E51"/>
    <w:rsid w:val="00461671"/>
    <w:rsid w:val="004B1676"/>
    <w:rsid w:val="004C38D0"/>
    <w:rsid w:val="0058549E"/>
    <w:rsid w:val="005C17BD"/>
    <w:rsid w:val="005C7292"/>
    <w:rsid w:val="006504DF"/>
    <w:rsid w:val="007479B4"/>
    <w:rsid w:val="007E128E"/>
    <w:rsid w:val="007E16B3"/>
    <w:rsid w:val="007E2DF6"/>
    <w:rsid w:val="00872862"/>
    <w:rsid w:val="008D715F"/>
    <w:rsid w:val="009250A7"/>
    <w:rsid w:val="009308BD"/>
    <w:rsid w:val="00985E91"/>
    <w:rsid w:val="00A659DF"/>
    <w:rsid w:val="00A75781"/>
    <w:rsid w:val="00B35597"/>
    <w:rsid w:val="00B73BA7"/>
    <w:rsid w:val="00BF01BA"/>
    <w:rsid w:val="00C644F5"/>
    <w:rsid w:val="00C9606A"/>
    <w:rsid w:val="00CA0D8B"/>
    <w:rsid w:val="00CE6DAC"/>
    <w:rsid w:val="00CF5BD0"/>
    <w:rsid w:val="00D310BF"/>
    <w:rsid w:val="00D97EB3"/>
    <w:rsid w:val="00DA1BF6"/>
    <w:rsid w:val="00DD228C"/>
    <w:rsid w:val="00DE532C"/>
    <w:rsid w:val="00E04605"/>
    <w:rsid w:val="00E20638"/>
    <w:rsid w:val="00EB1795"/>
    <w:rsid w:val="00EB35B7"/>
    <w:rsid w:val="00F56822"/>
    <w:rsid w:val="00F823A4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2BF8E2"/>
  <w15:chartTrackingRefBased/>
  <w15:docId w15:val="{BE3EC729-4804-465E-ADA3-89A54B28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8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DF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Level2">
    <w:name w:val="Agenda Level2"/>
    <w:basedOn w:val="Normal"/>
    <w:next w:val="Heading4"/>
    <w:link w:val="AgendaLevel2Char"/>
    <w:qFormat/>
    <w:rsid w:val="007E2DF6"/>
    <w:pPr>
      <w:numPr>
        <w:ilvl w:val="2"/>
        <w:numId w:val="3"/>
      </w:numPr>
      <w:tabs>
        <w:tab w:val="num" w:pos="1526"/>
      </w:tabs>
      <w:spacing w:before="120" w:after="0" w:line="240" w:lineRule="auto"/>
      <w:ind w:left="1134" w:hanging="1134"/>
    </w:pPr>
    <w:rPr>
      <w:rFonts w:ascii="Tahoma" w:hAnsi="Tahoma" w:cs="Tahoma"/>
      <w:b/>
    </w:rPr>
  </w:style>
  <w:style w:type="character" w:customStyle="1" w:styleId="AgendaLevel2Char">
    <w:name w:val="Agenda Level2 Char"/>
    <w:basedOn w:val="DefaultParagraphFont"/>
    <w:link w:val="AgendaLevel2"/>
    <w:rsid w:val="007E2DF6"/>
    <w:rPr>
      <w:rFonts w:ascii="Tahoma" w:hAnsi="Tahoma" w:cs="Tahom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D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274914"/>
    <w:pPr>
      <w:numPr>
        <w:numId w:val="4"/>
      </w:numPr>
    </w:pPr>
  </w:style>
  <w:style w:type="table" w:styleId="TableGrid">
    <w:name w:val="Table Grid"/>
    <w:basedOn w:val="TableNormal"/>
    <w:rsid w:val="00CA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link w:val="labelsChar"/>
    <w:rsid w:val="00CA0D8B"/>
    <w:pPr>
      <w:spacing w:after="0" w:line="264" w:lineRule="auto"/>
      <w:jc w:val="right"/>
    </w:pPr>
    <w:rPr>
      <w:rFonts w:eastAsia="Times New Roman" w:cs="Times New Roman"/>
      <w:color w:val="7F7F7F" w:themeColor="text1" w:themeTint="80"/>
      <w:sz w:val="16"/>
      <w:szCs w:val="16"/>
      <w:lang w:val="en-US"/>
    </w:rPr>
  </w:style>
  <w:style w:type="paragraph" w:customStyle="1" w:styleId="Columnheadings">
    <w:name w:val="Column headings"/>
    <w:basedOn w:val="Normal"/>
    <w:autoRedefine/>
    <w:rsid w:val="00DD228C"/>
    <w:pPr>
      <w:spacing w:before="120" w:after="120" w:line="240" w:lineRule="auto"/>
    </w:pPr>
    <w:rPr>
      <w:rFonts w:ascii="Tahoma" w:eastAsiaTheme="majorEastAsia" w:hAnsi="Tahoma" w:cs="Tahoma"/>
      <w:b/>
      <w:color w:val="3B4292"/>
      <w:lang w:val="en-US"/>
    </w:rPr>
  </w:style>
  <w:style w:type="character" w:customStyle="1" w:styleId="labelsChar">
    <w:name w:val="labels Char"/>
    <w:basedOn w:val="DefaultParagraphFont"/>
    <w:link w:val="labels"/>
    <w:rsid w:val="00CA0D8B"/>
    <w:rPr>
      <w:rFonts w:eastAsia="Times New Roman" w:cs="Times New Roman"/>
      <w:color w:val="7F7F7F" w:themeColor="text1" w:themeTint="80"/>
      <w:sz w:val="16"/>
      <w:szCs w:val="16"/>
      <w:lang w:val="en-US"/>
    </w:rPr>
  </w:style>
  <w:style w:type="paragraph" w:customStyle="1" w:styleId="Amount">
    <w:name w:val="Amount"/>
    <w:basedOn w:val="Normal"/>
    <w:rsid w:val="00CA0D8B"/>
    <w:pPr>
      <w:spacing w:after="0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CA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style">
    <w:name w:val="Headstyle"/>
    <w:basedOn w:val="Normal"/>
    <w:qFormat/>
    <w:rsid w:val="00CA0D8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bCs/>
      <w:color w:val="833C0B" w:themeColor="accent2" w:themeShade="80"/>
      <w:sz w:val="26"/>
      <w:szCs w:val="26"/>
      <w:lang w:val="en-US"/>
    </w:rPr>
  </w:style>
  <w:style w:type="paragraph" w:customStyle="1" w:styleId="Data">
    <w:name w:val="Data"/>
    <w:basedOn w:val="Normal"/>
    <w:qFormat/>
    <w:rsid w:val="00CA0D8B"/>
    <w:pPr>
      <w:spacing w:after="0" w:line="240" w:lineRule="auto"/>
      <w:jc w:val="center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2A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5E"/>
  </w:style>
  <w:style w:type="paragraph" w:styleId="Footer">
    <w:name w:val="footer"/>
    <w:basedOn w:val="Normal"/>
    <w:link w:val="FooterChar"/>
    <w:uiPriority w:val="99"/>
    <w:unhideWhenUsed/>
    <w:rsid w:val="002A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FC82-6D3E-433B-BC49-2E755EB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ussell</dc:creator>
  <cp:keywords/>
  <dc:description/>
  <cp:lastModifiedBy>Gary Peverley</cp:lastModifiedBy>
  <cp:revision>3</cp:revision>
  <dcterms:created xsi:type="dcterms:W3CDTF">2023-12-06T17:29:00Z</dcterms:created>
  <dcterms:modified xsi:type="dcterms:W3CDTF">2023-12-06T17:29:00Z</dcterms:modified>
</cp:coreProperties>
</file>